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9B454D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6748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F3C16">
              <w:rPr>
                <w:sz w:val="24"/>
                <w:szCs w:val="24"/>
              </w:rPr>
              <w:t>9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400E3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8F3C16" w:rsidRPr="008F3C16">
              <w:rPr>
                <w:sz w:val="24"/>
                <w:szCs w:val="24"/>
                <w:lang w:val="en-US"/>
              </w:rPr>
              <w:t>FONTANA 5 SECONDI 5 METRI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F3C16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F3C16">
              <w:rPr>
                <w:sz w:val="24"/>
                <w:szCs w:val="24"/>
              </w:rPr>
              <w:t>FOU.I17.008-12</w:t>
            </w:r>
          </w:p>
        </w:tc>
        <w:tc>
          <w:tcPr>
            <w:tcW w:w="1843" w:type="dxa"/>
          </w:tcPr>
          <w:p w:rsidR="001E444A" w:rsidRPr="000A3ED3" w:rsidRDefault="001E444A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</w:t>
            </w:r>
            <w:r w:rsidR="008F3C16">
              <w:rPr>
                <w:sz w:val="24"/>
                <w:szCs w:val="24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00E34">
        <w:t>ZX8</w:t>
      </w:r>
      <w:r w:rsidR="008F3C16">
        <w:t>069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82" w:rsidRDefault="00867482" w:rsidP="004240DA">
      <w:pPr>
        <w:spacing w:after="0" w:line="240" w:lineRule="auto"/>
      </w:pPr>
      <w:r>
        <w:separator/>
      </w:r>
    </w:p>
  </w:endnote>
  <w:endnote w:type="continuationSeparator" w:id="0">
    <w:p w:rsidR="00867482" w:rsidRDefault="0086748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82" w:rsidRDefault="00867482" w:rsidP="004240DA">
      <w:pPr>
        <w:spacing w:after="0" w:line="240" w:lineRule="auto"/>
      </w:pPr>
      <w:r>
        <w:separator/>
      </w:r>
    </w:p>
  </w:footnote>
  <w:footnote w:type="continuationSeparator" w:id="0">
    <w:p w:rsidR="00867482" w:rsidRDefault="0086748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17FC5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2A5D77"/>
    <w:rsid w:val="003061CE"/>
    <w:rsid w:val="003363E2"/>
    <w:rsid w:val="00400E34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67482"/>
    <w:rsid w:val="00883A8E"/>
    <w:rsid w:val="008909DB"/>
    <w:rsid w:val="008A4CDA"/>
    <w:rsid w:val="008D4FCC"/>
    <w:rsid w:val="008D7636"/>
    <w:rsid w:val="008F1F86"/>
    <w:rsid w:val="008F3C16"/>
    <w:rsid w:val="009519A4"/>
    <w:rsid w:val="00956D97"/>
    <w:rsid w:val="009B454D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41EA-9758-4AA2-B581-CDF57577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3:35:00Z</dcterms:created>
  <dcterms:modified xsi:type="dcterms:W3CDTF">2017-06-19T13:35:00Z</dcterms:modified>
</cp:coreProperties>
</file>